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FE" w:rsidRDefault="003937FE" w:rsidP="002A3189">
      <w:pPr>
        <w:pStyle w:val="xl38"/>
        <w:widowControl w:val="0"/>
        <w:spacing w:before="0" w:beforeAutospacing="0" w:after="0" w:afterAutospacing="0" w:line="288" w:lineRule="auto"/>
        <w:textAlignment w:val="auto"/>
        <w:rPr>
          <w:rFonts w:ascii="Arial" w:eastAsia="新細明體" w:hAnsi="Arial" w:cs="Arial"/>
          <w:kern w:val="2"/>
          <w:sz w:val="16"/>
          <w:szCs w:val="16"/>
          <w:lang w:val="en-US" w:eastAsia="zh-TW"/>
        </w:rPr>
      </w:pPr>
    </w:p>
    <w:p w:rsidR="00CB4596" w:rsidRDefault="00CB4596" w:rsidP="002A3189">
      <w:pPr>
        <w:pStyle w:val="xl38"/>
        <w:widowControl w:val="0"/>
        <w:spacing w:before="0" w:beforeAutospacing="0" w:after="0" w:afterAutospacing="0" w:line="288" w:lineRule="auto"/>
        <w:textAlignment w:val="auto"/>
        <w:rPr>
          <w:rFonts w:ascii="Arial" w:eastAsia="新細明體" w:hAnsi="Arial" w:cs="Arial"/>
          <w:kern w:val="2"/>
          <w:sz w:val="16"/>
          <w:szCs w:val="16"/>
          <w:lang w:val="en-US" w:eastAsia="zh-TW"/>
        </w:rPr>
      </w:pPr>
    </w:p>
    <w:p w:rsidR="00CB4596" w:rsidRPr="001A7D34" w:rsidRDefault="00CB4596" w:rsidP="002A3189">
      <w:pPr>
        <w:pStyle w:val="xl38"/>
        <w:widowControl w:val="0"/>
        <w:spacing w:before="0" w:beforeAutospacing="0" w:after="0" w:afterAutospacing="0" w:line="288" w:lineRule="auto"/>
        <w:textAlignment w:val="auto"/>
        <w:rPr>
          <w:rFonts w:ascii="Arial" w:eastAsia="新細明體" w:hAnsi="Arial" w:cs="Arial"/>
          <w:kern w:val="2"/>
          <w:sz w:val="16"/>
          <w:szCs w:val="16"/>
          <w:lang w:val="en-US" w:eastAsia="zh-TW"/>
        </w:rPr>
      </w:pPr>
    </w:p>
    <w:p w:rsidR="00CB06F5" w:rsidRPr="00CB06F5" w:rsidRDefault="00CB4596" w:rsidP="00CB06F5">
      <w:pPr>
        <w:jc w:val="center"/>
        <w:rPr>
          <w:rFonts w:eastAsia="細明體_HKSCS"/>
          <w:b/>
          <w:sz w:val="28"/>
          <w:szCs w:val="28"/>
        </w:rPr>
      </w:pPr>
      <w:r>
        <w:rPr>
          <w:rFonts w:ascii="Arial" w:eastAsia="Arial Unicode MS" w:hAnsi="Arial" w:cs="Arial"/>
          <w:noProof/>
          <w:kern w:val="0"/>
          <w:sz w:val="28"/>
          <w:szCs w:val="28"/>
          <w:lang w:val="en-GB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5" type="#_x0000_t75" style="position:absolute;left:0;text-align:left;margin-left:429.4pt;margin-top:2.75pt;width:101.7pt;height:52.15pt;z-index:-251658752">
            <v:imagedata r:id="rId9" o:title="stturf1600"/>
          </v:shape>
        </w:pict>
      </w:r>
      <w:r w:rsidR="00CB06F5" w:rsidRPr="00CB06F5">
        <w:rPr>
          <w:rFonts w:eastAsia="細明體_HKSCS" w:hint="eastAsia"/>
          <w:b/>
          <w:sz w:val="28"/>
          <w:szCs w:val="28"/>
        </w:rPr>
        <w:t>冠軍一哩賽（國際一級賽）</w:t>
      </w:r>
    </w:p>
    <w:p w:rsidR="0037524A" w:rsidRDefault="00CF60E5" w:rsidP="0037524A">
      <w:pPr>
        <w:spacing w:line="276" w:lineRule="auto"/>
        <w:jc w:val="center"/>
        <w:rPr>
          <w:rFonts w:ascii="Arial" w:hAnsi="Arial" w:cs="Arial"/>
          <w:noProof/>
          <w:szCs w:val="24"/>
        </w:rPr>
      </w:pPr>
      <w:r w:rsidRPr="00CF60E5">
        <w:rPr>
          <w:rFonts w:ascii="Arial" w:hAnsi="Arial" w:cs="Arial" w:hint="eastAsia"/>
          <w:noProof/>
          <w:szCs w:val="24"/>
        </w:rPr>
        <w:t>一千六百萬港元</w:t>
      </w:r>
      <w:r w:rsidR="0081366F">
        <w:rPr>
          <w:rFonts w:ascii="Arial" w:hAnsi="Arial" w:cs="Arial" w:hint="eastAsia"/>
          <w:noProof/>
          <w:szCs w:val="24"/>
        </w:rPr>
        <w:t>（</w:t>
      </w:r>
      <w:r w:rsidRPr="00CF60E5">
        <w:rPr>
          <w:rFonts w:ascii="Arial" w:hAnsi="Arial" w:cs="Arial" w:hint="eastAsia"/>
          <w:noProof/>
          <w:szCs w:val="24"/>
        </w:rPr>
        <w:t>二百零六萬三千美元）</w:t>
      </w:r>
    </w:p>
    <w:p w:rsidR="0037524A" w:rsidRPr="003726BB" w:rsidRDefault="007960D2" w:rsidP="0037524A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7960D2">
        <w:rPr>
          <w:rFonts w:ascii="Arial" w:hAnsi="Arial" w:cs="Arial" w:hint="eastAsia"/>
          <w:noProof/>
          <w:sz w:val="16"/>
          <w:szCs w:val="16"/>
        </w:rPr>
        <w:t>冠軍</w:t>
      </w:r>
      <w:r w:rsidR="008D11C8">
        <w:rPr>
          <w:rFonts w:ascii="Arial" w:hAnsi="Arial" w:cs="Arial"/>
          <w:noProof/>
          <w:sz w:val="16"/>
          <w:szCs w:val="16"/>
        </w:rPr>
        <w:t>9</w:t>
      </w:r>
      <w:r w:rsidR="0037524A" w:rsidRPr="003726BB">
        <w:rPr>
          <w:rFonts w:ascii="Arial" w:hAnsi="Arial" w:cs="Arial"/>
          <w:noProof/>
          <w:sz w:val="16"/>
          <w:szCs w:val="16"/>
        </w:rPr>
        <w:t>,</w:t>
      </w:r>
      <w:r w:rsidR="008D11C8">
        <w:rPr>
          <w:rFonts w:ascii="Arial" w:hAnsi="Arial" w:cs="Arial"/>
          <w:noProof/>
          <w:sz w:val="16"/>
          <w:szCs w:val="16"/>
        </w:rPr>
        <w:t>120</w:t>
      </w:r>
      <w:r w:rsidR="0037524A" w:rsidRPr="003726BB">
        <w:rPr>
          <w:rFonts w:ascii="Arial" w:hAnsi="Arial" w:cs="Arial"/>
          <w:noProof/>
          <w:sz w:val="16"/>
          <w:szCs w:val="16"/>
        </w:rPr>
        <w:t>,000</w:t>
      </w:r>
      <w:r w:rsidRPr="007960D2">
        <w:rPr>
          <w:rFonts w:ascii="Arial" w:hAnsi="Arial" w:cs="Arial" w:hint="eastAsia"/>
          <w:noProof/>
          <w:sz w:val="16"/>
          <w:szCs w:val="16"/>
        </w:rPr>
        <w:t>港元，亞軍</w:t>
      </w:r>
      <w:r w:rsidR="00FE090D">
        <w:rPr>
          <w:rFonts w:ascii="Arial" w:hAnsi="Arial" w:cs="Arial"/>
          <w:noProof/>
          <w:sz w:val="16"/>
          <w:szCs w:val="16"/>
        </w:rPr>
        <w:t>3</w:t>
      </w:r>
      <w:r w:rsidR="0037524A">
        <w:rPr>
          <w:rFonts w:ascii="Arial" w:hAnsi="Arial" w:cs="Arial"/>
          <w:noProof/>
          <w:sz w:val="16"/>
          <w:szCs w:val="16"/>
        </w:rPr>
        <w:t>,</w:t>
      </w:r>
      <w:r w:rsidR="008D11C8">
        <w:rPr>
          <w:rFonts w:ascii="Arial" w:hAnsi="Arial" w:cs="Arial"/>
          <w:noProof/>
          <w:sz w:val="16"/>
          <w:szCs w:val="16"/>
        </w:rPr>
        <w:t>520</w:t>
      </w:r>
      <w:r w:rsidR="0037524A">
        <w:rPr>
          <w:rFonts w:ascii="Arial" w:hAnsi="Arial" w:cs="Arial"/>
          <w:noProof/>
          <w:sz w:val="16"/>
          <w:szCs w:val="16"/>
        </w:rPr>
        <w:t>,000</w:t>
      </w:r>
      <w:r w:rsidRPr="007960D2">
        <w:rPr>
          <w:rFonts w:ascii="Arial" w:hAnsi="Arial" w:cs="Arial" w:hint="eastAsia"/>
          <w:noProof/>
          <w:sz w:val="16"/>
          <w:szCs w:val="16"/>
        </w:rPr>
        <w:t>港元，季軍</w:t>
      </w:r>
      <w:r w:rsidR="00FE090D">
        <w:rPr>
          <w:rFonts w:ascii="Arial" w:hAnsi="Arial" w:cs="Arial"/>
          <w:noProof/>
          <w:sz w:val="16"/>
          <w:szCs w:val="16"/>
        </w:rPr>
        <w:t>1</w:t>
      </w:r>
      <w:r w:rsidR="0037524A" w:rsidRPr="003726BB">
        <w:rPr>
          <w:rFonts w:ascii="Arial" w:hAnsi="Arial" w:cs="Arial"/>
          <w:noProof/>
          <w:sz w:val="16"/>
          <w:szCs w:val="16"/>
        </w:rPr>
        <w:t>,</w:t>
      </w:r>
      <w:r w:rsidR="008D11C8">
        <w:rPr>
          <w:rFonts w:ascii="Arial" w:hAnsi="Arial" w:cs="Arial"/>
          <w:noProof/>
          <w:sz w:val="16"/>
          <w:szCs w:val="16"/>
        </w:rPr>
        <w:t>6</w:t>
      </w:r>
      <w:r w:rsidR="0037524A" w:rsidRPr="003726BB">
        <w:rPr>
          <w:rFonts w:ascii="Arial" w:hAnsi="Arial" w:cs="Arial"/>
          <w:noProof/>
          <w:sz w:val="16"/>
          <w:szCs w:val="16"/>
        </w:rPr>
        <w:t>00,000</w:t>
      </w:r>
      <w:r w:rsidRPr="007960D2">
        <w:rPr>
          <w:rFonts w:ascii="Arial" w:hAnsi="Arial" w:cs="Arial" w:hint="eastAsia"/>
          <w:noProof/>
          <w:sz w:val="16"/>
          <w:szCs w:val="16"/>
        </w:rPr>
        <w:t>港元，</w:t>
      </w:r>
      <w:r w:rsidRPr="007960D2">
        <w:rPr>
          <w:rFonts w:ascii="Arial" w:hAnsi="Arial" w:cs="Arial" w:hint="eastAsia"/>
          <w:noProof/>
          <w:sz w:val="16"/>
          <w:szCs w:val="16"/>
        </w:rPr>
        <w:t xml:space="preserve">   </w:t>
      </w:r>
    </w:p>
    <w:p w:rsidR="0037524A" w:rsidRPr="00241139" w:rsidRDefault="007960D2" w:rsidP="0037524A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7960D2">
        <w:rPr>
          <w:rFonts w:ascii="Arial" w:hAnsi="Arial" w:cs="Arial" w:hint="eastAsia"/>
          <w:noProof/>
          <w:sz w:val="16"/>
          <w:szCs w:val="16"/>
        </w:rPr>
        <w:t>殿軍</w:t>
      </w:r>
      <w:r w:rsidR="008D11C8">
        <w:rPr>
          <w:rFonts w:ascii="Arial" w:hAnsi="Arial" w:cs="Arial"/>
          <w:noProof/>
          <w:sz w:val="16"/>
          <w:szCs w:val="16"/>
        </w:rPr>
        <w:t>912</w:t>
      </w:r>
      <w:r w:rsidR="0037524A" w:rsidRPr="003726BB">
        <w:rPr>
          <w:rFonts w:ascii="Arial" w:hAnsi="Arial" w:cs="Arial"/>
          <w:noProof/>
          <w:sz w:val="16"/>
          <w:szCs w:val="16"/>
        </w:rPr>
        <w:t>,000</w:t>
      </w:r>
      <w:r w:rsidRPr="007960D2">
        <w:rPr>
          <w:rFonts w:ascii="Arial" w:hAnsi="Arial" w:cs="Arial" w:hint="eastAsia"/>
          <w:noProof/>
          <w:sz w:val="16"/>
          <w:szCs w:val="16"/>
        </w:rPr>
        <w:t>港元，第五名</w:t>
      </w:r>
      <w:r w:rsidR="008D11C8">
        <w:rPr>
          <w:rFonts w:ascii="Arial" w:hAnsi="Arial" w:cs="Arial"/>
          <w:noProof/>
          <w:sz w:val="16"/>
          <w:szCs w:val="16"/>
        </w:rPr>
        <w:t>528</w:t>
      </w:r>
      <w:r w:rsidR="0037524A" w:rsidRPr="003726BB">
        <w:rPr>
          <w:rFonts w:ascii="Arial" w:hAnsi="Arial" w:cs="Arial"/>
          <w:noProof/>
          <w:sz w:val="16"/>
          <w:szCs w:val="16"/>
        </w:rPr>
        <w:t>,000</w:t>
      </w:r>
      <w:r w:rsidRPr="007960D2">
        <w:rPr>
          <w:rFonts w:ascii="Arial" w:hAnsi="Arial" w:cs="Arial" w:hint="eastAsia"/>
          <w:noProof/>
          <w:sz w:val="16"/>
          <w:szCs w:val="16"/>
        </w:rPr>
        <w:t>港元，第六名</w:t>
      </w:r>
      <w:r w:rsidR="008D11C8">
        <w:rPr>
          <w:rFonts w:ascii="Arial" w:hAnsi="Arial" w:cs="Arial"/>
          <w:noProof/>
          <w:sz w:val="16"/>
          <w:szCs w:val="16"/>
        </w:rPr>
        <w:t>32</w:t>
      </w:r>
      <w:r w:rsidR="00FE090D">
        <w:rPr>
          <w:rFonts w:ascii="Arial" w:hAnsi="Arial" w:cs="Arial"/>
          <w:noProof/>
          <w:sz w:val="16"/>
          <w:szCs w:val="16"/>
        </w:rPr>
        <w:t>0</w:t>
      </w:r>
      <w:r w:rsidR="0037524A" w:rsidRPr="003726BB">
        <w:rPr>
          <w:rFonts w:ascii="Arial" w:hAnsi="Arial" w:cs="Arial"/>
          <w:noProof/>
          <w:sz w:val="16"/>
          <w:szCs w:val="16"/>
        </w:rPr>
        <w:t>,000</w:t>
      </w:r>
      <w:r w:rsidRPr="007960D2">
        <w:rPr>
          <w:rFonts w:ascii="Arial" w:hAnsi="Arial" w:cs="Arial" w:hint="eastAsia"/>
          <w:noProof/>
          <w:sz w:val="16"/>
          <w:szCs w:val="16"/>
        </w:rPr>
        <w:t>港元</w:t>
      </w:r>
    </w:p>
    <w:p w:rsidR="00473013" w:rsidRPr="009D00F6" w:rsidRDefault="00473013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</w:p>
    <w:p w:rsidR="00B50CF8" w:rsidRDefault="001B76E0">
      <w:pPr>
        <w:pStyle w:val="Heading5"/>
        <w:rPr>
          <w:rFonts w:ascii="Arial" w:eastAsia="新細明體" w:hAnsi="Arial" w:cs="Arial"/>
          <w:bCs/>
          <w:sz w:val="20"/>
          <w:lang w:val="en-US"/>
        </w:rPr>
      </w:pPr>
      <w:r w:rsidRPr="001B76E0">
        <w:rPr>
          <w:rFonts w:ascii="Arial" w:eastAsia="新細明體" w:hAnsi="Arial" w:cs="Arial" w:hint="eastAsia"/>
          <w:bCs/>
          <w:sz w:val="20"/>
          <w:lang w:val="en-US"/>
        </w:rPr>
        <w:t>簡易分析表</w:t>
      </w:r>
    </w:p>
    <w:p w:rsidR="0049580D" w:rsidRPr="00B50CF8" w:rsidRDefault="0049580D" w:rsidP="009548E4">
      <w:pPr>
        <w:pStyle w:val="Heading5"/>
        <w:jc w:val="center"/>
        <w:rPr>
          <w:rFonts w:ascii="Arial" w:eastAsia="新細明體" w:hAnsi="Arial" w:cs="Arial"/>
          <w:bCs/>
          <w:sz w:val="8"/>
          <w:szCs w:val="8"/>
          <w:lang w:val="en-US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430"/>
        <w:gridCol w:w="406"/>
        <w:gridCol w:w="418"/>
        <w:gridCol w:w="360"/>
        <w:gridCol w:w="415"/>
        <w:gridCol w:w="802"/>
        <w:gridCol w:w="722"/>
        <w:gridCol w:w="802"/>
        <w:gridCol w:w="724"/>
        <w:gridCol w:w="802"/>
        <w:gridCol w:w="802"/>
        <w:gridCol w:w="722"/>
        <w:gridCol w:w="1002"/>
        <w:gridCol w:w="961"/>
      </w:tblGrid>
      <w:tr w:rsidR="001F624C" w:rsidRPr="002B0012" w:rsidTr="00A35897">
        <w:trPr>
          <w:trHeight w:hRule="exact" w:val="453"/>
        </w:trPr>
        <w:tc>
          <w:tcPr>
            <w:tcW w:w="3394" w:type="dxa"/>
            <w:gridSpan w:val="6"/>
            <w:tcMar>
              <w:left w:w="57" w:type="dxa"/>
              <w:right w:w="28" w:type="dxa"/>
            </w:tcMar>
            <w:vAlign w:val="center"/>
          </w:tcPr>
          <w:p w:rsidR="001F624C" w:rsidRPr="001F624C" w:rsidRDefault="001F624C" w:rsidP="001F62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24C">
              <w:rPr>
                <w:rFonts w:ascii="細明體" w:eastAsia="細明體" w:hAnsi="細明體" w:cs="細明體" w:hint="eastAsia"/>
                <w:color w:val="000000"/>
                <w:sz w:val="16"/>
                <w:szCs w:val="16"/>
                <w:lang w:eastAsia="en-US"/>
              </w:rPr>
              <w:t>馬匹資料</w:t>
            </w:r>
          </w:p>
        </w:tc>
        <w:tc>
          <w:tcPr>
            <w:tcW w:w="5376" w:type="dxa"/>
            <w:gridSpan w:val="7"/>
            <w:tcMar>
              <w:left w:w="57" w:type="dxa"/>
              <w:right w:w="28" w:type="dxa"/>
            </w:tcMar>
            <w:vAlign w:val="center"/>
          </w:tcPr>
          <w:p w:rsidR="001F624C" w:rsidRPr="001F624C" w:rsidRDefault="001F624C" w:rsidP="001F624C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1F624C">
              <w:rPr>
                <w:rFonts w:ascii="細明體" w:eastAsia="細明體" w:hAnsi="細明體" w:cs="細明體" w:hint="eastAsia"/>
                <w:color w:val="000000"/>
                <w:sz w:val="16"/>
                <w:szCs w:val="16"/>
                <w:lang w:eastAsia="en-US"/>
              </w:rPr>
              <w:t>馬匹統計數字</w:t>
            </w:r>
          </w:p>
        </w:tc>
        <w:tc>
          <w:tcPr>
            <w:tcW w:w="10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F624C" w:rsidRPr="00E246A2" w:rsidRDefault="001F624C" w:rsidP="001F624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A2">
              <w:rPr>
                <w:rFonts w:ascii="Arial" w:hAnsi="Arial" w:cs="Arial" w:hint="eastAsia"/>
                <w:sz w:val="16"/>
                <w:szCs w:val="16"/>
              </w:rPr>
              <w:t>暫定騎師</w:t>
            </w:r>
          </w:p>
        </w:tc>
        <w:tc>
          <w:tcPr>
            <w:tcW w:w="961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1F624C" w:rsidRPr="00E246A2" w:rsidRDefault="001F624C" w:rsidP="001F624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A2">
              <w:rPr>
                <w:rFonts w:ascii="Arial" w:hAnsi="Arial" w:cs="Arial" w:hint="eastAsia"/>
                <w:sz w:val="16"/>
                <w:szCs w:val="16"/>
              </w:rPr>
              <w:t>練馬師</w:t>
            </w:r>
          </w:p>
        </w:tc>
      </w:tr>
      <w:tr w:rsidR="001F624C" w:rsidRPr="002B0012" w:rsidTr="00A35897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1F624C" w:rsidRPr="00CA7D5D" w:rsidRDefault="001F624C" w:rsidP="001F624C">
            <w:pPr>
              <w:spacing w:before="40" w:after="40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4F5F5C">
              <w:rPr>
                <w:rFonts w:ascii="Arial" w:hAnsi="Arial" w:cs="Arial" w:hint="eastAsia"/>
                <w:sz w:val="16"/>
                <w:szCs w:val="16"/>
              </w:rPr>
              <w:t>馬名</w:t>
            </w:r>
          </w:p>
        </w:tc>
        <w:tc>
          <w:tcPr>
            <w:tcW w:w="430" w:type="dxa"/>
            <w:tcBorders>
              <w:left w:val="nil"/>
            </w:tcBorders>
            <w:tcMar>
              <w:left w:w="57" w:type="dxa"/>
              <w:right w:w="28" w:type="dxa"/>
            </w:tcMar>
            <w:vAlign w:val="center"/>
          </w:tcPr>
          <w:p w:rsidR="001F624C" w:rsidRPr="00CA7D5D" w:rsidRDefault="001F624C" w:rsidP="001F624C">
            <w:pPr>
              <w:spacing w:before="40" w:after="40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1F624C" w:rsidRPr="002F76E8" w:rsidRDefault="001F624C" w:rsidP="001F624C">
            <w:pPr>
              <w:spacing w:before="40" w:after="40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70"/>
                <w:sz w:val="16"/>
                <w:szCs w:val="16"/>
              </w:rPr>
              <w:t>參賽國</w:t>
            </w:r>
            <w:r w:rsidRPr="002F76E8">
              <w:rPr>
                <w:rFonts w:ascii="新細明體" w:hAnsi="新細明體" w:cs="Arial" w:hint="eastAsia"/>
                <w:w w:val="70"/>
                <w:sz w:val="16"/>
                <w:szCs w:val="16"/>
              </w:rPr>
              <w:br/>
              <w:t>/地區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1F624C" w:rsidRPr="002F76E8" w:rsidRDefault="001F624C" w:rsidP="001F624C">
            <w:pPr>
              <w:spacing w:before="40" w:after="40"/>
              <w:jc w:val="center"/>
              <w:rPr>
                <w:rFonts w:ascii="新細明體" w:hAnsi="新細明體" w:cs="Arial"/>
                <w:w w:val="8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馬齡</w:t>
            </w: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br/>
              <w:t>/性別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F624C" w:rsidRPr="002F76E8" w:rsidRDefault="001F624C" w:rsidP="001F624C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負磅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1F624C" w:rsidRPr="002F76E8" w:rsidRDefault="001F624C" w:rsidP="001F624C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國際</w:t>
            </w: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br/>
              <w:t>評分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1F624C" w:rsidRPr="002F76E8" w:rsidRDefault="001F624C" w:rsidP="001F624C">
            <w:pPr>
              <w:jc w:val="center"/>
              <w:rPr>
                <w:rFonts w:ascii="新細明體" w:hAnsi="新細明體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90"/>
                <w:sz w:val="16"/>
                <w:szCs w:val="16"/>
              </w:rPr>
              <w:t>出道至今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1F624C" w:rsidRPr="002F76E8" w:rsidRDefault="001F624C" w:rsidP="001F624C">
            <w:pPr>
              <w:pStyle w:val="Heading7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一級賽</w:t>
            </w: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br/>
              <w:t>實力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1F624C" w:rsidRPr="002F76E8" w:rsidRDefault="001F624C" w:rsidP="001F624C">
            <w:pPr>
              <w:pStyle w:val="Heading7"/>
              <w:adjustRightInd w:val="0"/>
              <w:snapToGrid w:val="0"/>
              <w:spacing w:line="160" w:lineRule="exact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好地</w:t>
            </w:r>
          </w:p>
          <w:p w:rsidR="001F624C" w:rsidRPr="002F76E8" w:rsidRDefault="001F624C" w:rsidP="001F624C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實力</w:t>
            </w:r>
          </w:p>
        </w:tc>
        <w:tc>
          <w:tcPr>
            <w:tcW w:w="724" w:type="dxa"/>
            <w:tcMar>
              <w:left w:w="0" w:type="dxa"/>
              <w:right w:w="0" w:type="dxa"/>
            </w:tcMar>
            <w:vAlign w:val="center"/>
          </w:tcPr>
          <w:p w:rsidR="001F624C" w:rsidRPr="002F76E8" w:rsidRDefault="001F624C" w:rsidP="001F624C">
            <w:pPr>
              <w:pStyle w:val="Heading7"/>
              <w:adjustRightInd w:val="0"/>
              <w:snapToGrid w:val="0"/>
              <w:spacing w:line="160" w:lineRule="exact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濕地</w:t>
            </w:r>
          </w:p>
          <w:p w:rsidR="001F624C" w:rsidRPr="002F76E8" w:rsidRDefault="001F624C" w:rsidP="001F624C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實力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1F624C" w:rsidRPr="001F624C" w:rsidRDefault="001F624C" w:rsidP="001F624C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F624C">
              <w:rPr>
                <w:rFonts w:ascii="Arial" w:hAnsi="Arial" w:cs="Arial" w:hint="eastAsia"/>
                <w:w w:val="90"/>
                <w:sz w:val="16"/>
                <w:szCs w:val="16"/>
              </w:rPr>
              <w:t>右轉跑道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1F624C" w:rsidRPr="002B0012" w:rsidRDefault="001F624C" w:rsidP="001F624C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1400-1800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1F624C" w:rsidRPr="001F624C" w:rsidRDefault="001F624C" w:rsidP="001F624C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F624C">
              <w:rPr>
                <w:rFonts w:ascii="Arial" w:hAnsi="Arial" w:cs="Arial" w:hint="eastAsia"/>
                <w:w w:val="90"/>
                <w:sz w:val="16"/>
                <w:szCs w:val="16"/>
              </w:rPr>
              <w:t>同場同程</w:t>
            </w:r>
          </w:p>
        </w:tc>
        <w:tc>
          <w:tcPr>
            <w:tcW w:w="1002" w:type="dxa"/>
            <w:vMerge/>
            <w:tcMar>
              <w:left w:w="0" w:type="dxa"/>
              <w:right w:w="0" w:type="dxa"/>
            </w:tcMar>
            <w:vAlign w:val="center"/>
          </w:tcPr>
          <w:p w:rsidR="001F624C" w:rsidRPr="002B0012" w:rsidRDefault="001F624C" w:rsidP="001F624C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961" w:type="dxa"/>
            <w:vMerge/>
            <w:tcMar>
              <w:left w:w="0" w:type="dxa"/>
              <w:right w:w="0" w:type="dxa"/>
            </w:tcMar>
            <w:vAlign w:val="center"/>
          </w:tcPr>
          <w:p w:rsidR="001F624C" w:rsidRPr="002B0012" w:rsidRDefault="001F624C" w:rsidP="001F62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56B3" w:rsidRPr="006967A4" w:rsidTr="00473013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FC56B3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美麗大師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A35897" w:rsidRDefault="00CB4596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5" type="#_x0000_t75" style="width:19pt;height:19pt">
                  <v:imagedata r:id="rId10" o:title="Beauty Only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FC56B3" w:rsidRPr="00FC56B3" w:rsidRDefault="00FC56B3">
            <w:pPr>
              <w:spacing w:before="100" w:beforeAutospacing="1"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FC56B3">
              <w:rPr>
                <w:rFonts w:eastAsia="細明體_HKSCS" w:hint="eastAsia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</w:t>
            </w:r>
            <w:r w:rsidR="00A71E3D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9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1 (10-6-3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  <w:t>7 (1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9 (10-6-3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1 (10-6-3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7 (10-6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8 (6-4-1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5D6329"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潘頓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FC56B3" w:rsidRPr="005D6329" w:rsidRDefault="00FC56B3" w:rsidP="00696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告東尼</w:t>
            </w:r>
          </w:p>
        </w:tc>
      </w:tr>
      <w:tr w:rsidR="00FC56B3" w:rsidRPr="006967A4" w:rsidTr="00473013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FC56B3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喜蓮獎星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A35897" w:rsidRDefault="00CB4596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6" type="#_x0000_t75" style="width:19pt;height:19pt">
                  <v:imagedata r:id="rId11" o:title="HELENE PARAGON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FC56B3" w:rsidRPr="00FC56B3" w:rsidRDefault="00FC56B3">
            <w:pPr>
              <w:spacing w:before="100" w:beforeAutospacing="1"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FC56B3">
              <w:rPr>
                <w:rFonts w:eastAsia="細明體_HKSCS" w:hint="eastAsia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 w:rsidR="00A71E3D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雄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9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4 (8-4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  <w:t>5 (2-1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7 (6-3-1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 (2-1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3 (8-4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3 (8-4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8 (2-1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5D6329"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貝湯美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FC56B3" w:rsidRPr="005D6329" w:rsidRDefault="00FC56B3" w:rsidP="00696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約翰摩亞</w:t>
            </w:r>
          </w:p>
        </w:tc>
      </w:tr>
      <w:tr w:rsidR="00FC56B3" w:rsidRPr="006967A4" w:rsidTr="00473013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FC56B3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詠彩繽紛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A35897" w:rsidRDefault="00CB4596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7" type="#_x0000_t75" style="width:19pt;height:19pt">
                  <v:imagedata r:id="rId12" o:title="Contentment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FC56B3" w:rsidRPr="00FC56B3" w:rsidRDefault="00FC56B3">
            <w:pPr>
              <w:spacing w:before="100" w:beforeAutospacing="1"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FC56B3">
              <w:rPr>
                <w:rFonts w:eastAsia="細明體_HKSCS" w:hint="eastAsia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</w:t>
            </w:r>
            <w:r w:rsidR="00A71E3D" w:rsidRPr="00A71E3D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8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8 (9-4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</w:rPr>
              <w:t>8 (1-1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7 (9-3-2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 (0-1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7 (9-4-2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7 (9-4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 (3-3-1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5D6329"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柏寶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FC56B3" w:rsidRPr="005D6329" w:rsidRDefault="00FC56B3" w:rsidP="00696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蔡約翰</w:t>
            </w:r>
          </w:p>
        </w:tc>
      </w:tr>
      <w:tr w:rsidR="00FC56B3" w:rsidRPr="006967A4" w:rsidTr="00473013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FC56B3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佳龍駒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A35897" w:rsidRDefault="00CB4596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8" type="#_x0000_t75" style="width:19pt;height:19pt">
                  <v:imagedata r:id="rId13" o:title="RAPPER DRAGON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FC56B3" w:rsidRPr="00FC56B3" w:rsidRDefault="00FC56B3">
            <w:pPr>
              <w:spacing w:before="100" w:beforeAutospacing="1"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FC56B3">
              <w:rPr>
                <w:rFonts w:eastAsia="細明體_HKSCS" w:hint="eastAsia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</w:t>
            </w:r>
            <w:r w:rsidR="00A71E3D" w:rsidRPr="00A71E3D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6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7 (9-3-0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 (0-1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 (8-2-0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 (1-1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7 (9-3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3 (8-3-0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 (4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5D6329"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莫雷拉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FC56B3" w:rsidRPr="005D6329" w:rsidRDefault="00FC56B3" w:rsidP="00696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約翰摩亞</w:t>
            </w:r>
          </w:p>
        </w:tc>
      </w:tr>
      <w:tr w:rsidR="00FC56B3" w:rsidRPr="006967A4" w:rsidTr="00473013">
        <w:trPr>
          <w:trHeight w:hRule="exact" w:val="453"/>
        </w:trPr>
        <w:tc>
          <w:tcPr>
            <w:tcW w:w="1365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FC56B3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極地風暴</w:t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A35897" w:rsidRDefault="00CB4596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9" type="#_x0000_t75" style="width:19pt;height:19pt">
                  <v:imagedata r:id="rId14" o:title="Stormy Antarctic "/>
                </v:shape>
              </w:pict>
            </w:r>
          </w:p>
        </w:tc>
        <w:tc>
          <w:tcPr>
            <w:tcW w:w="4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FC56B3" w:rsidRDefault="00FC56B3">
            <w:pPr>
              <w:spacing w:before="100" w:beforeAutospacing="1"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FC56B3">
              <w:rPr>
                <w:rFonts w:eastAsia="細明體_HKSCS" w:hint="eastAsia"/>
                <w:color w:val="000000"/>
                <w:kern w:val="0"/>
                <w:sz w:val="16"/>
                <w:szCs w:val="16"/>
                <w:lang w:eastAsia="zh-CN"/>
              </w:rPr>
              <w:t>英國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</w:t>
            </w:r>
            <w:r w:rsidR="00A71E3D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雄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4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1 (3-3-2)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5 (0-2-0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5 (0-1-2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 (3-2-0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 (1-1-0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9 (3-3-0)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473013" w:rsidRDefault="005D6329" w:rsidP="004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田泰安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56B3" w:rsidRPr="005D6329" w:rsidRDefault="00FC56B3" w:rsidP="00696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韋嘉</w:t>
            </w:r>
          </w:p>
        </w:tc>
      </w:tr>
      <w:tr w:rsidR="00FC56B3" w:rsidRPr="006967A4" w:rsidTr="00473013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FC56B3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心意傳達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A35897" w:rsidRDefault="00CB4596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0" type="#_x0000_t75" style="width:19pt;height:19pt">
                  <v:imagedata r:id="rId15" o:title="Convey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FC56B3" w:rsidRPr="00FC56B3" w:rsidRDefault="00FC56B3">
            <w:pPr>
              <w:spacing w:before="100" w:beforeAutospacing="1"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FC56B3">
              <w:rPr>
                <w:rFonts w:eastAsia="細明體_HKSCS" w:hint="eastAsia"/>
                <w:color w:val="000000"/>
                <w:kern w:val="0"/>
                <w:sz w:val="16"/>
                <w:szCs w:val="16"/>
                <w:lang w:eastAsia="zh-CN"/>
              </w:rPr>
              <w:t>英國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 w:rsidR="00A71E3D" w:rsidRPr="00A71E3D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1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5 (4-3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9 (1-3-0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 (0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 (1-1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3 (2-3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5D6329"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柏兆雷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FC56B3" w:rsidRPr="005D6329" w:rsidRDefault="00FC56B3" w:rsidP="00696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司徒德爵士</w:t>
            </w:r>
          </w:p>
        </w:tc>
      </w:tr>
      <w:tr w:rsidR="00FC56B3" w:rsidRPr="006967A4" w:rsidTr="00473013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FC56B3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縱橫大地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C56B3" w:rsidRPr="00A35897" w:rsidRDefault="00CB4596" w:rsidP="006967A4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1" type="#_x0000_t75" style="width:18.45pt;height:18.45pt">
                  <v:imagedata r:id="rId16" o:title="Circuit Land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FC56B3" w:rsidRPr="00FC56B3" w:rsidRDefault="00FC56B3">
            <w:pPr>
              <w:spacing w:before="100" w:beforeAutospacing="1"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FC56B3">
              <w:rPr>
                <w:rFonts w:eastAsia="細明體_HKSCS" w:hint="eastAsia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</w:t>
            </w:r>
            <w:r w:rsidR="00A71E3D" w:rsidRPr="00A71E3D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FC56B3" w:rsidRPr="006967A4" w:rsidRDefault="00FC56B3" w:rsidP="006967A4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6967A4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0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1 (5-9-6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9 (2-5-4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8 (0-3-2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7 (5-8-5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6 (4-9-4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9 (1-2-2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FC56B3" w:rsidRPr="00473013" w:rsidRDefault="00FC56B3" w:rsidP="004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0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5D6329"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布文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FC56B3" w:rsidRPr="005D6329" w:rsidRDefault="00FC56B3" w:rsidP="00696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329">
              <w:rPr>
                <w:rFonts w:ascii="Arial" w:hAnsi="Arial" w:cs="Arial" w:hint="eastAsia"/>
                <w:color w:val="000000"/>
                <w:sz w:val="16"/>
                <w:szCs w:val="16"/>
              </w:rPr>
              <w:t>沈集成</w:t>
            </w:r>
          </w:p>
        </w:tc>
      </w:tr>
    </w:tbl>
    <w:p w:rsidR="00433C4F" w:rsidRDefault="00433C4F" w:rsidP="00D746FB">
      <w:pPr>
        <w:rPr>
          <w:rFonts w:ascii="Arial" w:hAnsi="Arial" w:cs="Arial"/>
          <w:bCs/>
          <w:sz w:val="20"/>
        </w:rPr>
      </w:pPr>
    </w:p>
    <w:p w:rsidR="00351316" w:rsidRPr="00351316" w:rsidRDefault="00351316" w:rsidP="00351316">
      <w:pPr>
        <w:pStyle w:val="NormalIndent"/>
      </w:pPr>
    </w:p>
    <w:p w:rsidR="00EA6CFF" w:rsidRDefault="001B76E0" w:rsidP="00EA6CFF">
      <w:pPr>
        <w:pStyle w:val="Heading5"/>
        <w:rPr>
          <w:rFonts w:ascii="Arial" w:eastAsia="新細明體" w:hAnsi="Arial" w:cs="Arial"/>
          <w:bCs/>
          <w:sz w:val="20"/>
          <w:lang w:val="en-US"/>
        </w:rPr>
      </w:pPr>
      <w:r w:rsidRPr="001B76E0">
        <w:rPr>
          <w:rFonts w:ascii="Arial" w:eastAsia="新細明體" w:hAnsi="Arial" w:cs="Arial" w:hint="eastAsia"/>
          <w:bCs/>
          <w:sz w:val="20"/>
          <w:lang w:val="en-US"/>
        </w:rPr>
        <w:t>國際評分圖表</w:t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F42F7C">
        <w:rPr>
          <w:rFonts w:ascii="Arial" w:eastAsia="新細明體" w:hAnsi="Arial" w:cs="Arial"/>
          <w:bCs/>
          <w:sz w:val="20"/>
          <w:lang w:val="en-US"/>
        </w:rPr>
        <w:t xml:space="preserve"> </w:t>
      </w:r>
      <w:r w:rsidR="0066098D">
        <w:rPr>
          <w:rFonts w:ascii="Arial" w:eastAsia="新細明體" w:hAnsi="Arial" w:cs="Arial"/>
          <w:bCs/>
          <w:sz w:val="20"/>
          <w:lang w:val="en-US"/>
        </w:rPr>
        <w:t xml:space="preserve"> </w:t>
      </w:r>
      <w:r w:rsidR="00962CA2">
        <w:rPr>
          <w:rFonts w:ascii="Arial" w:eastAsia="新細明體" w:hAnsi="Arial" w:cs="Arial"/>
          <w:bCs/>
          <w:sz w:val="20"/>
          <w:lang w:val="en-US"/>
        </w:rPr>
        <w:t xml:space="preserve"> </w:t>
      </w:r>
      <w:r>
        <w:rPr>
          <w:rFonts w:ascii="Arial" w:eastAsia="新細明體" w:hAnsi="Arial" w:cs="Arial"/>
          <w:bCs/>
          <w:sz w:val="20"/>
          <w:lang w:val="en-US"/>
        </w:rPr>
        <w:t xml:space="preserve">                          </w:t>
      </w:r>
      <w:r w:rsidRPr="001B76E0">
        <w:rPr>
          <w:rFonts w:ascii="Arial" w:eastAsia="新細明體" w:hAnsi="Arial" w:cs="Arial" w:hint="eastAsia"/>
          <w:bCs/>
          <w:sz w:val="20"/>
          <w:lang w:val="en-US"/>
        </w:rPr>
        <w:t>預計走位圖</w:t>
      </w:r>
    </w:p>
    <w:p w:rsidR="00CB7EF4" w:rsidRPr="0095093E" w:rsidRDefault="00CB7EF4" w:rsidP="00615D89">
      <w:pPr>
        <w:pStyle w:val="NormalIndent"/>
        <w:ind w:left="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5311"/>
      </w:tblGrid>
      <w:tr w:rsidR="005823D2" w:rsidTr="00473013">
        <w:trPr>
          <w:trHeight w:val="5024"/>
        </w:trPr>
        <w:tc>
          <w:tcPr>
            <w:tcW w:w="5424" w:type="dxa"/>
            <w:shd w:val="clear" w:color="auto" w:fill="auto"/>
          </w:tcPr>
          <w:p w:rsidR="004651E5" w:rsidRDefault="004651E5">
            <w:bookmarkStart w:id="0" w:name="_GoBack"/>
            <w:bookmarkEnd w:id="0"/>
          </w:p>
          <w:p w:rsidR="00CB4596" w:rsidRPr="00CB4596" w:rsidRDefault="00CB4596">
            <w:pPr>
              <w:rPr>
                <w:sz w:val="16"/>
              </w:rPr>
            </w:pPr>
          </w:p>
          <w:tbl>
            <w:tblPr>
              <w:tblW w:w="517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6"/>
              <w:gridCol w:w="97"/>
              <w:gridCol w:w="102"/>
              <w:gridCol w:w="108"/>
              <w:gridCol w:w="112"/>
              <w:gridCol w:w="112"/>
              <w:gridCol w:w="113"/>
              <w:gridCol w:w="113"/>
              <w:gridCol w:w="113"/>
              <w:gridCol w:w="113"/>
              <w:gridCol w:w="114"/>
              <w:gridCol w:w="113"/>
              <w:gridCol w:w="113"/>
              <w:gridCol w:w="113"/>
              <w:gridCol w:w="113"/>
              <w:gridCol w:w="113"/>
              <w:gridCol w:w="113"/>
              <w:gridCol w:w="114"/>
              <w:gridCol w:w="114"/>
              <w:gridCol w:w="115"/>
              <w:gridCol w:w="121"/>
              <w:gridCol w:w="122"/>
              <w:gridCol w:w="126"/>
              <w:gridCol w:w="127"/>
              <w:gridCol w:w="127"/>
              <w:gridCol w:w="122"/>
              <w:gridCol w:w="7"/>
              <w:gridCol w:w="115"/>
              <w:gridCol w:w="115"/>
              <w:gridCol w:w="115"/>
              <w:gridCol w:w="115"/>
              <w:gridCol w:w="115"/>
              <w:gridCol w:w="115"/>
              <w:gridCol w:w="115"/>
              <w:gridCol w:w="113"/>
              <w:gridCol w:w="113"/>
              <w:gridCol w:w="101"/>
            </w:tblGrid>
            <w:tr w:rsidR="006D4464" w:rsidRPr="008C2A12" w:rsidTr="006967A4">
              <w:trPr>
                <w:trHeight w:val="258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6D4464" w:rsidRPr="008C2A12" w:rsidRDefault="001B76E0" w:rsidP="00863CFC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1B76E0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馬名</w:t>
                  </w:r>
                </w:p>
              </w:tc>
              <w:tc>
                <w:tcPr>
                  <w:tcW w:w="4002" w:type="dxa"/>
                  <w:gridSpan w:val="36"/>
                  <w:shd w:val="clear" w:color="auto" w:fill="auto"/>
                  <w:vAlign w:val="center"/>
                </w:tcPr>
                <w:p w:rsidR="006D4464" w:rsidRPr="008C2A12" w:rsidRDefault="001B76E0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1B76E0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  <w:u w:val="single"/>
                    </w:rPr>
                    <w:t>國際評分</w:t>
                  </w:r>
                </w:p>
              </w:tc>
            </w:tr>
            <w:tr w:rsidR="00DA0967" w:rsidRPr="008C2A12" w:rsidTr="00E16DAC">
              <w:trPr>
                <w:trHeight w:hRule="exact" w:val="58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95093E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 w:hanging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16DAC" w:rsidRPr="008C2A12" w:rsidTr="007712DF">
              <w:trPr>
                <w:trHeight w:val="230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E16DAC" w:rsidRPr="008C2A12" w:rsidRDefault="00142499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142499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美麗大師</w:t>
                  </w:r>
                </w:p>
              </w:tc>
              <w:tc>
                <w:tcPr>
                  <w:tcW w:w="97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E16DAC" w:rsidRPr="00507C4F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E16DAC" w:rsidRPr="00507C4F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13" w:type="dxa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E16DAC" w:rsidRPr="008C2A12" w:rsidRDefault="00E16DAC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0967" w:rsidRPr="008C2A12" w:rsidTr="00E16DAC">
              <w:trPr>
                <w:trHeight w:hRule="exact" w:val="58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5212A" w:rsidRPr="008C2A12" w:rsidRDefault="0015212A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16DAC" w:rsidRPr="008C2A12" w:rsidTr="00B21C07">
              <w:trPr>
                <w:trHeight w:val="230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E16DAC" w:rsidRPr="008C2A12" w:rsidRDefault="00142499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142499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喜蓮獎星</w:t>
                  </w:r>
                </w:p>
              </w:tc>
              <w:tc>
                <w:tcPr>
                  <w:tcW w:w="97" w:type="dxa"/>
                  <w:shd w:val="clear" w:color="auto" w:fill="CCFFCC"/>
                  <w:vAlign w:val="center"/>
                </w:tcPr>
                <w:p w:rsidR="00E16DAC" w:rsidRPr="008C2A12" w:rsidRDefault="00E16DAC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CCFFCC"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E16DAC" w:rsidRPr="008C2A12" w:rsidRDefault="00E16DAC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E16DAC" w:rsidRPr="008C2A12" w:rsidRDefault="00E16DAC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CCFFCC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CCFFCC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13" w:type="dxa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E16DAC" w:rsidRPr="008C2A12" w:rsidRDefault="00E16DAC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A2328" w:rsidRPr="008C2A12" w:rsidTr="00E16DAC">
              <w:trPr>
                <w:trHeight w:hRule="exact" w:val="58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16DAC" w:rsidRPr="008C2A12" w:rsidTr="00ED165F">
              <w:trPr>
                <w:trHeight w:val="230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E16DAC" w:rsidRPr="008C2A12" w:rsidRDefault="00142499" w:rsidP="00727FC6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142499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詠彩繽紛</w:t>
                  </w:r>
                </w:p>
              </w:tc>
              <w:tc>
                <w:tcPr>
                  <w:tcW w:w="97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E16DAC" w:rsidRPr="008C2A12" w:rsidRDefault="00E16DAC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5212A" w:rsidRPr="008C2A12" w:rsidTr="00E16DAC">
              <w:trPr>
                <w:trHeight w:hRule="exact" w:val="58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5212A" w:rsidRPr="008C2A12" w:rsidRDefault="0015212A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16DAC" w:rsidRPr="008C2A12" w:rsidTr="00E16DAC">
              <w:trPr>
                <w:trHeight w:val="230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142499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142499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佳龍駒</w:t>
                  </w:r>
                </w:p>
              </w:tc>
              <w:tc>
                <w:tcPr>
                  <w:tcW w:w="97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  <w:gridSpan w:val="4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A2328" w:rsidRPr="008C2A12" w:rsidTr="00E16DAC">
              <w:trPr>
                <w:trHeight w:hRule="exact" w:val="58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967A4" w:rsidRPr="008C2A12" w:rsidTr="00E16DAC">
              <w:trPr>
                <w:trHeight w:val="230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6967A4" w:rsidRPr="008C2A12" w:rsidRDefault="00142499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142499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極地風暴</w:t>
                  </w:r>
                </w:p>
              </w:tc>
              <w:tc>
                <w:tcPr>
                  <w:tcW w:w="97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3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22" w:type="dxa"/>
                  <w:gridSpan w:val="2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A2328" w:rsidRPr="008C2A12" w:rsidTr="00E16DAC">
              <w:trPr>
                <w:trHeight w:hRule="exact" w:val="58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967A4" w:rsidRPr="008C2A12" w:rsidTr="00E16DAC">
              <w:trPr>
                <w:trHeight w:val="230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6967A4" w:rsidRPr="008C2A12" w:rsidRDefault="00142499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142499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心意傳達</w:t>
                  </w:r>
                </w:p>
              </w:tc>
              <w:tc>
                <w:tcPr>
                  <w:tcW w:w="97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3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6967A4" w:rsidRPr="008C2A12" w:rsidRDefault="006967A4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A2328" w:rsidRPr="008C2A12" w:rsidTr="00E16DAC">
              <w:trPr>
                <w:trHeight w:hRule="exact" w:val="58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967A4" w:rsidRPr="008C2A12" w:rsidTr="00E16DAC">
              <w:trPr>
                <w:trHeight w:val="230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6967A4" w:rsidRPr="008C2A12" w:rsidRDefault="00142499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 w:rsidRPr="00142499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縱橫大地</w:t>
                  </w:r>
                </w:p>
              </w:tc>
              <w:tc>
                <w:tcPr>
                  <w:tcW w:w="97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967A4" w:rsidRPr="008C2A12" w:rsidRDefault="006967A4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gridSpan w:val="3"/>
                  <w:shd w:val="clear" w:color="auto" w:fill="auto"/>
                  <w:vAlign w:val="center"/>
                </w:tcPr>
                <w:p w:rsidR="006967A4" w:rsidRPr="0015212A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6967A4" w:rsidRPr="008C2A12" w:rsidRDefault="006967A4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0967" w:rsidRPr="008C2A12" w:rsidTr="00E16DAC">
              <w:trPr>
                <w:trHeight w:hRule="exact" w:val="58"/>
              </w:trPr>
              <w:tc>
                <w:tcPr>
                  <w:tcW w:w="1176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1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2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gridSpan w:val="2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D570D5" w:rsidRPr="00D570D5" w:rsidRDefault="00D570D5" w:rsidP="00507C4F">
            <w:pPr>
              <w:pStyle w:val="NormalIndent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F7F41" w:rsidRPr="0072380A" w:rsidRDefault="0072380A" w:rsidP="001B76E0">
            <w:pPr>
              <w:pStyle w:val="NormalIndent"/>
              <w:ind w:left="0"/>
              <w:rPr>
                <w:sz w:val="14"/>
                <w:szCs w:val="14"/>
              </w:rPr>
            </w:pPr>
            <w:r w:rsidRPr="00E432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F41" w:rsidRPr="00E432E1">
              <w:rPr>
                <w:rFonts w:ascii="Arial" w:hAnsi="Arial" w:cs="Arial"/>
                <w:b/>
                <w:color w:val="008000"/>
                <w:sz w:val="16"/>
                <w:szCs w:val="16"/>
              </w:rPr>
              <w:t>|</w:t>
            </w:r>
            <w:r w:rsidR="007F7F41" w:rsidRPr="00E432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7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6E0" w:rsidRPr="001B76E0">
              <w:rPr>
                <w:rFonts w:ascii="Arial" w:hAnsi="Arial" w:cs="Arial" w:hint="eastAsia"/>
                <w:sz w:val="16"/>
                <w:szCs w:val="16"/>
              </w:rPr>
              <w:t>最近五屆勝出馬匹的平均賽事表現評分</w:t>
            </w:r>
            <w:r w:rsidR="001B7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3D0" w:rsidRPr="00621D4A">
              <w:rPr>
                <w:rFonts w:ascii="Arial" w:hAnsi="Arial" w:cs="Arial"/>
                <w:sz w:val="16"/>
                <w:szCs w:val="16"/>
              </w:rPr>
              <w:t>= 1</w:t>
            </w:r>
            <w:r w:rsidR="00E16DAC">
              <w:rPr>
                <w:rFonts w:ascii="Arial" w:hAnsi="Arial" w:cs="Arial"/>
                <w:sz w:val="16"/>
                <w:szCs w:val="16"/>
              </w:rPr>
              <w:t>21</w:t>
            </w:r>
            <w:r w:rsidR="007F7F41">
              <w:rPr>
                <w:sz w:val="14"/>
                <w:szCs w:val="14"/>
              </w:rPr>
              <w:t xml:space="preserve"> </w:t>
            </w:r>
          </w:p>
        </w:tc>
        <w:tc>
          <w:tcPr>
            <w:tcW w:w="5311" w:type="dxa"/>
            <w:shd w:val="clear" w:color="auto" w:fill="auto"/>
          </w:tcPr>
          <w:p w:rsidR="00D13A2B" w:rsidRDefault="00D13A2B" w:rsidP="00CF6780">
            <w:pPr>
              <w:pStyle w:val="NormalIndent"/>
              <w:ind w:left="0"/>
              <w:rPr>
                <w:sz w:val="20"/>
              </w:rPr>
            </w:pPr>
          </w:p>
          <w:p w:rsidR="001073FA" w:rsidRDefault="001073FA" w:rsidP="00CF6780">
            <w:pPr>
              <w:pStyle w:val="NormalIndent"/>
              <w:ind w:left="0"/>
              <w:rPr>
                <w:sz w:val="20"/>
              </w:rPr>
            </w:pPr>
          </w:p>
          <w:p w:rsidR="00434B49" w:rsidRDefault="00CB4596" w:rsidP="00CF6780">
            <w:pPr>
              <w:pStyle w:val="NormalIndent"/>
              <w:ind w:left="0"/>
              <w:rPr>
                <w:sz w:val="20"/>
              </w:rPr>
            </w:pPr>
            <w:r>
              <w:rPr>
                <w:sz w:val="20"/>
              </w:rPr>
              <w:pict>
                <v:shape id="_x0000_i1032" type="#_x0000_t75" style="width:254.6pt;height:1in">
                  <v:imagedata r:id="rId17" o:title="SpeedChart_CM-2017_CHI"/>
                </v:shape>
              </w:pict>
            </w:r>
          </w:p>
          <w:p w:rsidR="00434B49" w:rsidRDefault="00434B49" w:rsidP="00CF6780">
            <w:pPr>
              <w:pStyle w:val="NormalIndent"/>
              <w:ind w:left="0"/>
              <w:rPr>
                <w:sz w:val="20"/>
              </w:rPr>
            </w:pPr>
          </w:p>
          <w:p w:rsidR="00240EEA" w:rsidRDefault="00240EEA" w:rsidP="00CF6780">
            <w:pPr>
              <w:pStyle w:val="NormalIndent"/>
              <w:spacing w:line="360" w:lineRule="auto"/>
              <w:ind w:left="0"/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</w:p>
          <w:p w:rsidR="00811DFF" w:rsidRDefault="00480896" w:rsidP="00CF6780">
            <w:pPr>
              <w:pStyle w:val="NormalIndent"/>
              <w:spacing w:line="360" w:lineRule="auto"/>
              <w:ind w:left="0"/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EF0664">
              <w:rPr>
                <w:rFonts w:ascii="細明體_HKSCS" w:eastAsia="細明體_HKSCS" w:hAnsi="細明體_HKSCS" w:cs="Arial" w:hint="eastAsia"/>
                <w:sz w:val="16"/>
                <w:szCs w:val="16"/>
              </w:rPr>
              <w:t>今屆冠軍一哩賽出馬不多，並且欠缺慣常放頭馬。「詠彩繽紛」曾是香港1400-1600米級際賽事的中流砥柱，有可能在形勢驅使下放頭。由於出馬不多，後上馬可望早段不會落後太遠，有助牠們爭勝。「佳龍駒」具備一定前速，可以採取主動跑法，在最後600米一鼓作氣地衝刺。</w:t>
            </w:r>
          </w:p>
          <w:p w:rsidR="00434B49" w:rsidRPr="00EF0664" w:rsidRDefault="00434B49" w:rsidP="00CF6780">
            <w:pPr>
              <w:pStyle w:val="NormalIndent"/>
              <w:spacing w:line="360" w:lineRule="auto"/>
              <w:ind w:left="0"/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34B4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詳盡速勢走位圖將於排位公佈後上載至馬會速勢系統網站</w:t>
            </w:r>
            <w:r>
              <w:rPr>
                <w:rFonts w:ascii="Arial" w:hAnsi="Arial" w:cs="Arial"/>
                <w:sz w:val="16"/>
                <w:szCs w:val="16"/>
              </w:rPr>
              <w:t xml:space="preserve"> www.hkjc.com/chinese/formguide/formguide.asp)</w:t>
            </w:r>
          </w:p>
          <w:p w:rsidR="006A0D2C" w:rsidRPr="00D54BE5" w:rsidRDefault="006A0D2C" w:rsidP="00CF6780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7EF4" w:rsidRPr="0095093E" w:rsidRDefault="00CB7EF4" w:rsidP="0095093E">
      <w:pPr>
        <w:pStyle w:val="NormalIndent"/>
        <w:ind w:left="0"/>
        <w:rPr>
          <w:sz w:val="4"/>
          <w:szCs w:val="4"/>
        </w:rPr>
      </w:pPr>
    </w:p>
    <w:sectPr w:rsidR="00CB7EF4" w:rsidRPr="0095093E" w:rsidSect="00E22841">
      <w:footerReference w:type="even" r:id="rId18"/>
      <w:footerReference w:type="default" r:id="rId19"/>
      <w:footerReference w:type="first" r:id="rId20"/>
      <w:type w:val="continuous"/>
      <w:pgSz w:w="11907" w:h="16840" w:code="9"/>
      <w:pgMar w:top="510" w:right="567" w:bottom="510" w:left="567" w:header="454" w:footer="454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33" w:rsidRDefault="00007A33">
      <w:r>
        <w:separator/>
      </w:r>
    </w:p>
  </w:endnote>
  <w:endnote w:type="continuationSeparator" w:id="0">
    <w:p w:rsidR="00007A33" w:rsidRDefault="0000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Pr="00A91A6A" w:rsidRDefault="00A91A6A" w:rsidP="00A91A6A">
    <w:pPr>
      <w:pStyle w:val="Footer"/>
      <w:jc w:val="center"/>
      <w:rPr>
        <w:rFonts w:ascii="Arial" w:hAnsi="Arial" w:cs="Arial"/>
        <w:sz w:val="14"/>
        <w:szCs w:val="14"/>
      </w:rPr>
    </w:pPr>
    <w:r w:rsidRPr="00A91A6A">
      <w:rPr>
        <w:rStyle w:val="PageNumber"/>
        <w:rFonts w:ascii="Arial" w:hAnsi="Arial" w:cs="Arial"/>
        <w:sz w:val="14"/>
        <w:szCs w:val="14"/>
      </w:rPr>
      <w:t xml:space="preserve">- </w:t>
    </w:r>
    <w:r w:rsidRPr="00A91A6A">
      <w:rPr>
        <w:rStyle w:val="PageNumber"/>
        <w:rFonts w:ascii="Arial" w:hAnsi="Arial" w:cs="Arial"/>
        <w:sz w:val="14"/>
        <w:szCs w:val="14"/>
      </w:rPr>
      <w:fldChar w:fldCharType="begin"/>
    </w:r>
    <w:r w:rsidRPr="00A91A6A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91A6A">
      <w:rPr>
        <w:rStyle w:val="PageNumber"/>
        <w:rFonts w:ascii="Arial" w:hAnsi="Arial" w:cs="Arial"/>
        <w:sz w:val="14"/>
        <w:szCs w:val="14"/>
      </w:rPr>
      <w:fldChar w:fldCharType="separate"/>
    </w:r>
    <w:r w:rsidR="00CB4596">
      <w:rPr>
        <w:rStyle w:val="PageNumber"/>
        <w:rFonts w:ascii="Arial" w:hAnsi="Arial" w:cs="Arial"/>
        <w:noProof/>
        <w:sz w:val="14"/>
        <w:szCs w:val="14"/>
      </w:rPr>
      <w:t>3</w:t>
    </w:r>
    <w:r w:rsidRPr="00A91A6A">
      <w:rPr>
        <w:rStyle w:val="PageNumber"/>
        <w:rFonts w:ascii="Arial" w:hAnsi="Arial" w:cs="Arial"/>
        <w:sz w:val="14"/>
        <w:szCs w:val="14"/>
      </w:rPr>
      <w:fldChar w:fldCharType="end"/>
    </w:r>
    <w:r w:rsidRPr="00A91A6A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33" w:rsidRDefault="00007A33">
      <w:r>
        <w:separator/>
      </w:r>
    </w:p>
  </w:footnote>
  <w:footnote w:type="continuationSeparator" w:id="0">
    <w:p w:rsidR="00007A33" w:rsidRDefault="0000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591"/>
    <w:rsid w:val="00003593"/>
    <w:rsid w:val="00006B43"/>
    <w:rsid w:val="00007A33"/>
    <w:rsid w:val="00027FD0"/>
    <w:rsid w:val="000336C6"/>
    <w:rsid w:val="00036BB1"/>
    <w:rsid w:val="000419BB"/>
    <w:rsid w:val="00044C53"/>
    <w:rsid w:val="00057552"/>
    <w:rsid w:val="00057861"/>
    <w:rsid w:val="00063B05"/>
    <w:rsid w:val="0007442C"/>
    <w:rsid w:val="000766A4"/>
    <w:rsid w:val="0007725C"/>
    <w:rsid w:val="00096EBC"/>
    <w:rsid w:val="0009754A"/>
    <w:rsid w:val="000A0DBF"/>
    <w:rsid w:val="000A1BCE"/>
    <w:rsid w:val="000A48A4"/>
    <w:rsid w:val="000B3021"/>
    <w:rsid w:val="000D2602"/>
    <w:rsid w:val="000D4843"/>
    <w:rsid w:val="000D63C5"/>
    <w:rsid w:val="000E1975"/>
    <w:rsid w:val="000F3E53"/>
    <w:rsid w:val="0010098D"/>
    <w:rsid w:val="0010165A"/>
    <w:rsid w:val="00104B6F"/>
    <w:rsid w:val="001073FA"/>
    <w:rsid w:val="00111BE5"/>
    <w:rsid w:val="00112C11"/>
    <w:rsid w:val="0011375C"/>
    <w:rsid w:val="00117E1C"/>
    <w:rsid w:val="001232E0"/>
    <w:rsid w:val="001234DD"/>
    <w:rsid w:val="001308D8"/>
    <w:rsid w:val="001316FD"/>
    <w:rsid w:val="001336FE"/>
    <w:rsid w:val="00142499"/>
    <w:rsid w:val="00144A1E"/>
    <w:rsid w:val="0015212A"/>
    <w:rsid w:val="00160FC0"/>
    <w:rsid w:val="00173055"/>
    <w:rsid w:val="00191D70"/>
    <w:rsid w:val="001A0700"/>
    <w:rsid w:val="001A2328"/>
    <w:rsid w:val="001A5821"/>
    <w:rsid w:val="001A7D34"/>
    <w:rsid w:val="001B3F32"/>
    <w:rsid w:val="001B4214"/>
    <w:rsid w:val="001B76E0"/>
    <w:rsid w:val="001C5604"/>
    <w:rsid w:val="001D4E4E"/>
    <w:rsid w:val="001E1F50"/>
    <w:rsid w:val="001E562B"/>
    <w:rsid w:val="001F08BB"/>
    <w:rsid w:val="001F624C"/>
    <w:rsid w:val="0020555A"/>
    <w:rsid w:val="00226217"/>
    <w:rsid w:val="00230936"/>
    <w:rsid w:val="00231D88"/>
    <w:rsid w:val="00233629"/>
    <w:rsid w:val="00240EEA"/>
    <w:rsid w:val="00247285"/>
    <w:rsid w:val="002523EA"/>
    <w:rsid w:val="002571EB"/>
    <w:rsid w:val="00264634"/>
    <w:rsid w:val="002756BA"/>
    <w:rsid w:val="00276E93"/>
    <w:rsid w:val="00277FC3"/>
    <w:rsid w:val="00280DD0"/>
    <w:rsid w:val="0029081B"/>
    <w:rsid w:val="00291D71"/>
    <w:rsid w:val="00297EFB"/>
    <w:rsid w:val="002A3189"/>
    <w:rsid w:val="002A39FC"/>
    <w:rsid w:val="002B0012"/>
    <w:rsid w:val="002B0BA8"/>
    <w:rsid w:val="002B50D1"/>
    <w:rsid w:val="002D1FDF"/>
    <w:rsid w:val="002D31BA"/>
    <w:rsid w:val="002D6191"/>
    <w:rsid w:val="002F35B1"/>
    <w:rsid w:val="002F6676"/>
    <w:rsid w:val="0030087D"/>
    <w:rsid w:val="00300890"/>
    <w:rsid w:val="00302F0F"/>
    <w:rsid w:val="00304FC6"/>
    <w:rsid w:val="0030649E"/>
    <w:rsid w:val="00316A2C"/>
    <w:rsid w:val="00320D05"/>
    <w:rsid w:val="00323589"/>
    <w:rsid w:val="003251C9"/>
    <w:rsid w:val="00327346"/>
    <w:rsid w:val="00327C9E"/>
    <w:rsid w:val="0034316B"/>
    <w:rsid w:val="00351316"/>
    <w:rsid w:val="00354244"/>
    <w:rsid w:val="0036791B"/>
    <w:rsid w:val="00374C01"/>
    <w:rsid w:val="0037524A"/>
    <w:rsid w:val="003803F0"/>
    <w:rsid w:val="003937FE"/>
    <w:rsid w:val="003B71CD"/>
    <w:rsid w:val="003B7DC3"/>
    <w:rsid w:val="003C2599"/>
    <w:rsid w:val="003C4FA0"/>
    <w:rsid w:val="003D4626"/>
    <w:rsid w:val="003E1630"/>
    <w:rsid w:val="003E35C1"/>
    <w:rsid w:val="003E5696"/>
    <w:rsid w:val="003E5D3D"/>
    <w:rsid w:val="003E65CF"/>
    <w:rsid w:val="003E77AA"/>
    <w:rsid w:val="003F002D"/>
    <w:rsid w:val="00400356"/>
    <w:rsid w:val="00404EA5"/>
    <w:rsid w:val="00412E3F"/>
    <w:rsid w:val="0041359D"/>
    <w:rsid w:val="004151BA"/>
    <w:rsid w:val="0041611B"/>
    <w:rsid w:val="00416854"/>
    <w:rsid w:val="004315CA"/>
    <w:rsid w:val="00433C4F"/>
    <w:rsid w:val="00434401"/>
    <w:rsid w:val="00434B49"/>
    <w:rsid w:val="004651E5"/>
    <w:rsid w:val="004724F6"/>
    <w:rsid w:val="00473013"/>
    <w:rsid w:val="00474565"/>
    <w:rsid w:val="004753D9"/>
    <w:rsid w:val="0047708C"/>
    <w:rsid w:val="00480896"/>
    <w:rsid w:val="00482181"/>
    <w:rsid w:val="00482B51"/>
    <w:rsid w:val="004844D4"/>
    <w:rsid w:val="00485FBC"/>
    <w:rsid w:val="0049580D"/>
    <w:rsid w:val="004A101E"/>
    <w:rsid w:val="004A2828"/>
    <w:rsid w:val="004A3B64"/>
    <w:rsid w:val="004B7A6D"/>
    <w:rsid w:val="004C71BE"/>
    <w:rsid w:val="004D5B2E"/>
    <w:rsid w:val="004D6EDC"/>
    <w:rsid w:val="004E413B"/>
    <w:rsid w:val="004E5552"/>
    <w:rsid w:val="004E5A79"/>
    <w:rsid w:val="004E7278"/>
    <w:rsid w:val="004F093E"/>
    <w:rsid w:val="00501419"/>
    <w:rsid w:val="00501598"/>
    <w:rsid w:val="00507C4F"/>
    <w:rsid w:val="00510D4D"/>
    <w:rsid w:val="00513DBC"/>
    <w:rsid w:val="0052130F"/>
    <w:rsid w:val="00521F80"/>
    <w:rsid w:val="0053636D"/>
    <w:rsid w:val="00537493"/>
    <w:rsid w:val="00551B35"/>
    <w:rsid w:val="00557B59"/>
    <w:rsid w:val="005674BD"/>
    <w:rsid w:val="005823D2"/>
    <w:rsid w:val="00582608"/>
    <w:rsid w:val="00584626"/>
    <w:rsid w:val="005870A0"/>
    <w:rsid w:val="00591792"/>
    <w:rsid w:val="00594F99"/>
    <w:rsid w:val="005969F3"/>
    <w:rsid w:val="005977AF"/>
    <w:rsid w:val="005D20EF"/>
    <w:rsid w:val="005D5BD7"/>
    <w:rsid w:val="005D6329"/>
    <w:rsid w:val="005E34A1"/>
    <w:rsid w:val="005E5B8D"/>
    <w:rsid w:val="005F06BF"/>
    <w:rsid w:val="005F7583"/>
    <w:rsid w:val="00605BEE"/>
    <w:rsid w:val="00610F81"/>
    <w:rsid w:val="00615D89"/>
    <w:rsid w:val="00621D4A"/>
    <w:rsid w:val="0062327E"/>
    <w:rsid w:val="00640983"/>
    <w:rsid w:val="00644458"/>
    <w:rsid w:val="00645D13"/>
    <w:rsid w:val="00647EFD"/>
    <w:rsid w:val="00651572"/>
    <w:rsid w:val="006540B1"/>
    <w:rsid w:val="00654FED"/>
    <w:rsid w:val="006570B5"/>
    <w:rsid w:val="0066098D"/>
    <w:rsid w:val="0067023B"/>
    <w:rsid w:val="006771BE"/>
    <w:rsid w:val="00682637"/>
    <w:rsid w:val="00692A00"/>
    <w:rsid w:val="006967A4"/>
    <w:rsid w:val="006A07C4"/>
    <w:rsid w:val="006A0D2C"/>
    <w:rsid w:val="006A3CED"/>
    <w:rsid w:val="006A5076"/>
    <w:rsid w:val="006D12EE"/>
    <w:rsid w:val="006D4051"/>
    <w:rsid w:val="006D4464"/>
    <w:rsid w:val="006E18AF"/>
    <w:rsid w:val="006E25B1"/>
    <w:rsid w:val="006E539F"/>
    <w:rsid w:val="006E562A"/>
    <w:rsid w:val="006F43DB"/>
    <w:rsid w:val="006F5474"/>
    <w:rsid w:val="006F74C1"/>
    <w:rsid w:val="00700321"/>
    <w:rsid w:val="00716B00"/>
    <w:rsid w:val="0072153C"/>
    <w:rsid w:val="0072380A"/>
    <w:rsid w:val="00743EB1"/>
    <w:rsid w:val="007557BC"/>
    <w:rsid w:val="00764B96"/>
    <w:rsid w:val="0077431A"/>
    <w:rsid w:val="007855D2"/>
    <w:rsid w:val="00794194"/>
    <w:rsid w:val="007960D2"/>
    <w:rsid w:val="00796178"/>
    <w:rsid w:val="007A0348"/>
    <w:rsid w:val="007A3D1B"/>
    <w:rsid w:val="007B18DF"/>
    <w:rsid w:val="007D3D8F"/>
    <w:rsid w:val="007D6AE0"/>
    <w:rsid w:val="007F7C87"/>
    <w:rsid w:val="007F7F41"/>
    <w:rsid w:val="008063F5"/>
    <w:rsid w:val="00811DFF"/>
    <w:rsid w:val="0081366F"/>
    <w:rsid w:val="008160E8"/>
    <w:rsid w:val="0082268C"/>
    <w:rsid w:val="00823EDE"/>
    <w:rsid w:val="008255FC"/>
    <w:rsid w:val="00826B7D"/>
    <w:rsid w:val="00847685"/>
    <w:rsid w:val="0084770E"/>
    <w:rsid w:val="00861ED5"/>
    <w:rsid w:val="00863CFC"/>
    <w:rsid w:val="0087222C"/>
    <w:rsid w:val="00873D59"/>
    <w:rsid w:val="00885FED"/>
    <w:rsid w:val="00891974"/>
    <w:rsid w:val="00897C3B"/>
    <w:rsid w:val="008A053B"/>
    <w:rsid w:val="008B39B9"/>
    <w:rsid w:val="008C2A12"/>
    <w:rsid w:val="008D11C8"/>
    <w:rsid w:val="008D222D"/>
    <w:rsid w:val="008D4605"/>
    <w:rsid w:val="008E742B"/>
    <w:rsid w:val="008F02BD"/>
    <w:rsid w:val="00901E82"/>
    <w:rsid w:val="00911DBF"/>
    <w:rsid w:val="00920D27"/>
    <w:rsid w:val="00931D78"/>
    <w:rsid w:val="009365CE"/>
    <w:rsid w:val="009439EF"/>
    <w:rsid w:val="00944D4C"/>
    <w:rsid w:val="0095093E"/>
    <w:rsid w:val="009548E4"/>
    <w:rsid w:val="009618C8"/>
    <w:rsid w:val="00962CA2"/>
    <w:rsid w:val="009646B8"/>
    <w:rsid w:val="009853D8"/>
    <w:rsid w:val="00995873"/>
    <w:rsid w:val="009A75C4"/>
    <w:rsid w:val="009A7AF9"/>
    <w:rsid w:val="009B6742"/>
    <w:rsid w:val="009B6DF1"/>
    <w:rsid w:val="009C0D9C"/>
    <w:rsid w:val="009C2F20"/>
    <w:rsid w:val="009D00F6"/>
    <w:rsid w:val="009D0388"/>
    <w:rsid w:val="009D18FC"/>
    <w:rsid w:val="009E014D"/>
    <w:rsid w:val="009E14BA"/>
    <w:rsid w:val="009F3F3D"/>
    <w:rsid w:val="009F63D0"/>
    <w:rsid w:val="009F72AA"/>
    <w:rsid w:val="00A02AA3"/>
    <w:rsid w:val="00A179F3"/>
    <w:rsid w:val="00A2139C"/>
    <w:rsid w:val="00A2377B"/>
    <w:rsid w:val="00A3101B"/>
    <w:rsid w:val="00A343ED"/>
    <w:rsid w:val="00A35897"/>
    <w:rsid w:val="00A36CAA"/>
    <w:rsid w:val="00A469E8"/>
    <w:rsid w:val="00A50255"/>
    <w:rsid w:val="00A50AB7"/>
    <w:rsid w:val="00A562B1"/>
    <w:rsid w:val="00A61B14"/>
    <w:rsid w:val="00A669BD"/>
    <w:rsid w:val="00A71E3D"/>
    <w:rsid w:val="00A7344C"/>
    <w:rsid w:val="00A73ED4"/>
    <w:rsid w:val="00A7713F"/>
    <w:rsid w:val="00A91A6A"/>
    <w:rsid w:val="00A96D4D"/>
    <w:rsid w:val="00AB5025"/>
    <w:rsid w:val="00AB54F0"/>
    <w:rsid w:val="00AC62E6"/>
    <w:rsid w:val="00AD5BFB"/>
    <w:rsid w:val="00AE2597"/>
    <w:rsid w:val="00AE6AB7"/>
    <w:rsid w:val="00AF4B9F"/>
    <w:rsid w:val="00AF60FD"/>
    <w:rsid w:val="00B05A5C"/>
    <w:rsid w:val="00B0634C"/>
    <w:rsid w:val="00B178CB"/>
    <w:rsid w:val="00B257A8"/>
    <w:rsid w:val="00B322FA"/>
    <w:rsid w:val="00B33D54"/>
    <w:rsid w:val="00B405A8"/>
    <w:rsid w:val="00B50CF8"/>
    <w:rsid w:val="00B541BD"/>
    <w:rsid w:val="00B561B7"/>
    <w:rsid w:val="00B70DAF"/>
    <w:rsid w:val="00B75550"/>
    <w:rsid w:val="00B8193F"/>
    <w:rsid w:val="00B82478"/>
    <w:rsid w:val="00B83B16"/>
    <w:rsid w:val="00B855CA"/>
    <w:rsid w:val="00B85DCD"/>
    <w:rsid w:val="00B85F97"/>
    <w:rsid w:val="00B9080B"/>
    <w:rsid w:val="00B909BA"/>
    <w:rsid w:val="00B94FA1"/>
    <w:rsid w:val="00BA0640"/>
    <w:rsid w:val="00BA0DD1"/>
    <w:rsid w:val="00BA3CF1"/>
    <w:rsid w:val="00BA5BC1"/>
    <w:rsid w:val="00BB0542"/>
    <w:rsid w:val="00BB35D2"/>
    <w:rsid w:val="00BB6865"/>
    <w:rsid w:val="00BC6249"/>
    <w:rsid w:val="00BE0145"/>
    <w:rsid w:val="00BE0C8C"/>
    <w:rsid w:val="00BE4193"/>
    <w:rsid w:val="00BE491C"/>
    <w:rsid w:val="00BF0EFD"/>
    <w:rsid w:val="00BF1B38"/>
    <w:rsid w:val="00BF5C6C"/>
    <w:rsid w:val="00C16F36"/>
    <w:rsid w:val="00C20AE2"/>
    <w:rsid w:val="00C2158D"/>
    <w:rsid w:val="00C22975"/>
    <w:rsid w:val="00C35FF3"/>
    <w:rsid w:val="00C364D7"/>
    <w:rsid w:val="00C37E44"/>
    <w:rsid w:val="00C434FB"/>
    <w:rsid w:val="00C47275"/>
    <w:rsid w:val="00C47DDE"/>
    <w:rsid w:val="00C51991"/>
    <w:rsid w:val="00C54E2D"/>
    <w:rsid w:val="00C73BB4"/>
    <w:rsid w:val="00C80A10"/>
    <w:rsid w:val="00C82554"/>
    <w:rsid w:val="00C8757E"/>
    <w:rsid w:val="00C9113A"/>
    <w:rsid w:val="00CA359E"/>
    <w:rsid w:val="00CA5878"/>
    <w:rsid w:val="00CA7CC0"/>
    <w:rsid w:val="00CB054F"/>
    <w:rsid w:val="00CB06F5"/>
    <w:rsid w:val="00CB4596"/>
    <w:rsid w:val="00CB522A"/>
    <w:rsid w:val="00CB7EF4"/>
    <w:rsid w:val="00CC673E"/>
    <w:rsid w:val="00CD1FA1"/>
    <w:rsid w:val="00CD2C72"/>
    <w:rsid w:val="00CD52A4"/>
    <w:rsid w:val="00CF49F8"/>
    <w:rsid w:val="00CF60E5"/>
    <w:rsid w:val="00CF6780"/>
    <w:rsid w:val="00CF6A53"/>
    <w:rsid w:val="00D043F9"/>
    <w:rsid w:val="00D04EAE"/>
    <w:rsid w:val="00D13A2B"/>
    <w:rsid w:val="00D216E3"/>
    <w:rsid w:val="00D34945"/>
    <w:rsid w:val="00D35603"/>
    <w:rsid w:val="00D36781"/>
    <w:rsid w:val="00D422AB"/>
    <w:rsid w:val="00D45591"/>
    <w:rsid w:val="00D50770"/>
    <w:rsid w:val="00D509E7"/>
    <w:rsid w:val="00D54BE5"/>
    <w:rsid w:val="00D570D5"/>
    <w:rsid w:val="00D71690"/>
    <w:rsid w:val="00D746FB"/>
    <w:rsid w:val="00D779B8"/>
    <w:rsid w:val="00D81CD3"/>
    <w:rsid w:val="00D81FA0"/>
    <w:rsid w:val="00D9482C"/>
    <w:rsid w:val="00DA0967"/>
    <w:rsid w:val="00DA26C4"/>
    <w:rsid w:val="00DA4CFF"/>
    <w:rsid w:val="00DD333B"/>
    <w:rsid w:val="00DE61A0"/>
    <w:rsid w:val="00DE6AF6"/>
    <w:rsid w:val="00DE726E"/>
    <w:rsid w:val="00E16DAC"/>
    <w:rsid w:val="00E2019D"/>
    <w:rsid w:val="00E222B5"/>
    <w:rsid w:val="00E22841"/>
    <w:rsid w:val="00E242F5"/>
    <w:rsid w:val="00E25F25"/>
    <w:rsid w:val="00E338C7"/>
    <w:rsid w:val="00E34AF6"/>
    <w:rsid w:val="00E35C29"/>
    <w:rsid w:val="00E36770"/>
    <w:rsid w:val="00E37574"/>
    <w:rsid w:val="00E432E1"/>
    <w:rsid w:val="00E43E42"/>
    <w:rsid w:val="00E60B9B"/>
    <w:rsid w:val="00E62754"/>
    <w:rsid w:val="00E66D34"/>
    <w:rsid w:val="00E758C6"/>
    <w:rsid w:val="00E80C5C"/>
    <w:rsid w:val="00E9391C"/>
    <w:rsid w:val="00EA15E7"/>
    <w:rsid w:val="00EA4113"/>
    <w:rsid w:val="00EA6CFF"/>
    <w:rsid w:val="00EB6CBA"/>
    <w:rsid w:val="00EB7DBF"/>
    <w:rsid w:val="00EC37A7"/>
    <w:rsid w:val="00EC75BC"/>
    <w:rsid w:val="00ED664D"/>
    <w:rsid w:val="00EF0664"/>
    <w:rsid w:val="00EF43FA"/>
    <w:rsid w:val="00F16AA3"/>
    <w:rsid w:val="00F25784"/>
    <w:rsid w:val="00F42F7C"/>
    <w:rsid w:val="00F5463C"/>
    <w:rsid w:val="00F601D9"/>
    <w:rsid w:val="00F64D98"/>
    <w:rsid w:val="00F719B1"/>
    <w:rsid w:val="00F7495C"/>
    <w:rsid w:val="00F90D1F"/>
    <w:rsid w:val="00F93601"/>
    <w:rsid w:val="00F9782A"/>
    <w:rsid w:val="00FA6E74"/>
    <w:rsid w:val="00FB0DFF"/>
    <w:rsid w:val="00FB155C"/>
    <w:rsid w:val="00FB7764"/>
    <w:rsid w:val="00FC56B3"/>
    <w:rsid w:val="00FD2E0A"/>
    <w:rsid w:val="00FD5785"/>
    <w:rsid w:val="00FD627D"/>
    <w:rsid w:val="00FE090D"/>
    <w:rsid w:val="00FE5B7E"/>
    <w:rsid w:val="00FE79BE"/>
    <w:rsid w:val="00FF4EDE"/>
    <w:rsid w:val="00FF58FF"/>
    <w:rsid w:val="00FF5FD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4BE5"/>
    <w:rPr>
      <w:color w:val="0000FF"/>
      <w:u w:val="single"/>
    </w:rPr>
  </w:style>
  <w:style w:type="character" w:customStyle="1" w:styleId="Heading7Char">
    <w:name w:val="Heading 7 Char"/>
    <w:link w:val="Heading7"/>
    <w:rsid w:val="001F624C"/>
    <w:rPr>
      <w:rFonts w:eastAsia="華康中黑體"/>
      <w:b/>
      <w:color w:val="000000"/>
      <w:kern w:val="2"/>
      <w:sz w:val="28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71D5-CFFB-4B39-BEFB-4FC749AD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UNG, Wendy Y W</cp:lastModifiedBy>
  <cp:revision>39</cp:revision>
  <cp:lastPrinted>2017-04-21T03:24:00Z</cp:lastPrinted>
  <dcterms:created xsi:type="dcterms:W3CDTF">2016-04-13T08:10:00Z</dcterms:created>
  <dcterms:modified xsi:type="dcterms:W3CDTF">2017-04-25T07:51:00Z</dcterms:modified>
</cp:coreProperties>
</file>